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58815" w14:textId="0BF4A147" w:rsidR="3ADF25A3" w:rsidRDefault="3ADF25A3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sz w:val="28"/>
          <w:szCs w:val="28"/>
          <w:lang w:val="en-US"/>
        </w:rPr>
        <w:t>CURRICULUM VITAE</w:t>
      </w:r>
    </w:p>
    <w:p w14:paraId="3EF8DAAA" w14:textId="309B89ED" w:rsidR="00B305EF" w:rsidRDefault="06077DF8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SHENGBO WANG</w:t>
      </w:r>
    </w:p>
    <w:p w14:paraId="6DAC2648" w14:textId="77777777" w:rsidR="00BC3E22" w:rsidRDefault="00BC3E22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</w:p>
    <w:p w14:paraId="706A94D2" w14:textId="2BB829F3" w:rsidR="008F0DE5" w:rsidRPr="008F0DE5" w:rsidRDefault="583C10F5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735</w:t>
      </w:r>
      <w:r w:rsidR="4ACDDEDD"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</w:t>
      </w: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Campus Dr</w:t>
      </w:r>
      <w:r w:rsidR="4ACDDEDD"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Stanford</w:t>
      </w:r>
      <w:r w:rsidR="4ACDDEDD"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, </w:t>
      </w: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CA</w:t>
      </w:r>
    </w:p>
    <w:p w14:paraId="3EF8BE0E" w14:textId="208FD8C2" w:rsidR="008F0DE5" w:rsidRPr="008F0DE5" w:rsidRDefault="4ACDDEDD" w:rsidP="1E8CFC99">
      <w:pPr>
        <w:pStyle w:val="Body"/>
        <w:spacing w:line="216" w:lineRule="auto"/>
        <w:jc w:val="center"/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607-379-4806 | </w:t>
      </w:r>
      <w:r w:rsidR="583C10F5"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>shengbo.wang@stanford.edu</w:t>
      </w:r>
      <w:r w:rsidRPr="1E8CFC99">
        <w:rPr>
          <w:rFonts w:ascii="Times New Roman" w:eastAsia="Times New Roman" w:hAnsi="Times New Roman" w:cs="Times New Roman"/>
          <w:sz w:val="18"/>
          <w:szCs w:val="18"/>
          <w:lang w:val="en-US"/>
        </w:rPr>
        <w:t xml:space="preserve">  </w:t>
      </w:r>
    </w:p>
    <w:p w14:paraId="2BBFCB4E" w14:textId="4216B3CA" w:rsidR="1E8CFC99" w:rsidRDefault="1E8CFC99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0B12801" w14:textId="55FAF8D9" w:rsidR="77A1DFC3" w:rsidRDefault="77A1DFC3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DUCATION</w:t>
      </w:r>
    </w:p>
    <w:p w14:paraId="417637CE" w14:textId="0AA92D4D" w:rsidR="00E120A0" w:rsidRPr="00854734" w:rsidRDefault="583C10F5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bookmarkStart w:id="0" w:name="OLE_LINK7"/>
      <w:bookmarkStart w:id="1" w:name="OLE_LINK8"/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Stanford University — Management Science and Engineering 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(Ph.D. Candidate</w:t>
      </w:r>
      <w:r w:rsidR="0209A03F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, 2020-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).</w:t>
      </w:r>
    </w:p>
    <w:p w14:paraId="594A1A6E" w14:textId="2C34ACED" w:rsidR="00E120A0" w:rsidRPr="00854734" w:rsidRDefault="2EE35F0E" w:rsidP="1E8CFC99">
      <w:pPr>
        <w:pStyle w:val="Body"/>
        <w:numPr>
          <w:ilvl w:val="0"/>
          <w:numId w:val="7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-a</w:t>
      </w:r>
      <w:r w:rsidR="473988EB"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dvised by Prof. Peter Glynn and Jose Blanchet.</w:t>
      </w:r>
    </w:p>
    <w:p w14:paraId="22A70594" w14:textId="72A2C73D" w:rsidR="00E120A0" w:rsidRPr="00854734" w:rsidRDefault="473988EB" w:rsidP="1E8CFC99">
      <w:pPr>
        <w:pStyle w:val="Body"/>
        <w:numPr>
          <w:ilvl w:val="0"/>
          <w:numId w:val="7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Pursuing a Ph.D. in Operations Research with concentration in applied probability.</w:t>
      </w:r>
    </w:p>
    <w:p w14:paraId="7074F985" w14:textId="32554C5F" w:rsidR="1E8CFC99" w:rsidRDefault="1E8CFC99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F3C65D7" w14:textId="19BB2B70" w:rsidR="06077DF8" w:rsidRDefault="06077DF8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Cornell University — College of Engineering</w:t>
      </w:r>
      <w:r w:rsidR="6B2ACFDB"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</w:t>
      </w:r>
      <w:r w:rsidR="6B2ACFDB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(Bachelor of Science</w:t>
      </w:r>
      <w:r w:rsidR="583C10F5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r w:rsidR="0FA8EE64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2017-</w:t>
      </w:r>
      <w:r w:rsidR="6B2ACFDB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2020</w:t>
      </w:r>
      <w:r w:rsidR="4ACDDEDD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="583C10F5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0E8AEE5C" w14:textId="3EC732B9" w:rsidR="231EC2DA" w:rsidRDefault="231EC2DA" w:rsidP="1E8CFC99">
      <w:pPr>
        <w:pStyle w:val="Body"/>
        <w:numPr>
          <w:ilvl w:val="0"/>
          <w:numId w:val="6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umma cum laude.</w:t>
      </w:r>
    </w:p>
    <w:bookmarkEnd w:id="0"/>
    <w:bookmarkEnd w:id="1"/>
    <w:p w14:paraId="532070FC" w14:textId="2905EDBE" w:rsidR="00091094" w:rsidRPr="008F0DE5" w:rsidRDefault="019574A2" w:rsidP="1E8CFC99">
      <w:pPr>
        <w:pStyle w:val="Body"/>
        <w:numPr>
          <w:ilvl w:val="0"/>
          <w:numId w:val="6"/>
        </w:numPr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Major: Operations Research </w:t>
      </w:r>
      <w:r w:rsidR="3545910F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(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honor program</w:t>
      </w:r>
      <w:r w:rsidR="58A45A23"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</w:p>
    <w:p w14:paraId="55200648" w14:textId="1074C67B" w:rsidR="00091094" w:rsidRPr="008F0DE5" w:rsidRDefault="019574A2" w:rsidP="1E8CFC99">
      <w:pPr>
        <w:pStyle w:val="Body"/>
        <w:numPr>
          <w:ilvl w:val="0"/>
          <w:numId w:val="6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Minor: Applied Mathematics. </w:t>
      </w:r>
    </w:p>
    <w:p w14:paraId="1F96EA47" w14:textId="7E6E6C07" w:rsidR="000B35DA" w:rsidRPr="00261AE6" w:rsidRDefault="000B35DA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</w:pPr>
    </w:p>
    <w:p w14:paraId="1D8DEADB" w14:textId="7643DC71" w:rsidR="000B35DA" w:rsidRPr="008F0DE5" w:rsidRDefault="274B5732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HONORS AND AWARDS</w:t>
      </w:r>
    </w:p>
    <w:p w14:paraId="6F14E0D8" w14:textId="66ECA701" w:rsidR="000B35DA" w:rsidRPr="008F0DE5" w:rsidRDefault="274B5732" w:rsidP="1E8CFC99">
      <w:pPr>
        <w:pStyle w:val="Body"/>
        <w:numPr>
          <w:ilvl w:val="0"/>
          <w:numId w:val="9"/>
        </w:numPr>
        <w:spacing w:line="216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Merrill Presidential Scholar</w:t>
      </w:r>
      <w:r w:rsidR="44BF96FD"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(top 1%)</w:t>
      </w: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, Cornell University, 2020. </w:t>
      </w:r>
    </w:p>
    <w:p w14:paraId="40933A07" w14:textId="5EE3F56A" w:rsidR="000B35DA" w:rsidRPr="008F0DE5" w:rsidRDefault="274B5732" w:rsidP="1E8CFC99">
      <w:pPr>
        <w:pStyle w:val="Body"/>
        <w:numPr>
          <w:ilvl w:val="0"/>
          <w:numId w:val="9"/>
        </w:numPr>
        <w:spacing w:line="216" w:lineRule="auto"/>
        <w:jc w:val="both"/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Byron W</w:t>
      </w:r>
      <w:r w:rsidR="1D8B391A"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.</w:t>
      </w: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 xml:space="preserve"> Saunders Award, </w:t>
      </w:r>
      <w:r w:rsidR="66343BF2"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2020</w:t>
      </w:r>
      <w:r w:rsidRPr="1E8CFC99">
        <w:rPr>
          <w:rFonts w:ascii="Times New Roman" w:eastAsia="Times New Roman" w:hAnsi="Times New Roman" w:cs="Times New Roman"/>
          <w:noProof/>
          <w:color w:val="000000" w:themeColor="text1"/>
          <w:sz w:val="22"/>
          <w:szCs w:val="22"/>
          <w:lang w:val="en-US"/>
        </w:rPr>
        <w:t>.</w:t>
      </w:r>
    </w:p>
    <w:p w14:paraId="10A8F172" w14:textId="6F8182F3" w:rsidR="000B35DA" w:rsidRPr="00261AE6" w:rsidRDefault="000B35DA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</w:pPr>
    </w:p>
    <w:p w14:paraId="1C66ED4B" w14:textId="701F599C" w:rsidR="000B35DA" w:rsidRPr="008F0DE5" w:rsidRDefault="5327B18F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 xml:space="preserve">CONFERENCE </w:t>
      </w:r>
      <w:r w:rsidR="2B836863"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PAPER</w:t>
      </w:r>
    </w:p>
    <w:p w14:paraId="20324F3F" w14:textId="1CAB5BB4" w:rsidR="000B35DA" w:rsidRPr="008F0DE5" w:rsidRDefault="4436082E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A Finite Sample Complexity Bound for Distributionally Robust Q-learning</w:t>
      </w:r>
    </w:p>
    <w:p w14:paraId="02901D82" w14:textId="691FE27E" w:rsidR="000B35DA" w:rsidRPr="008F0DE5" w:rsidRDefault="4436082E" w:rsidP="743B991C">
      <w:pPr>
        <w:pStyle w:val="Body"/>
        <w:numPr>
          <w:ilvl w:val="0"/>
          <w:numId w:val="5"/>
        </w:num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743B991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hengbo Wang, Nian Si, Jose Blanchet, Zhengyuan Zhou</w:t>
      </w:r>
      <w:r w:rsidR="29FDCA4F" w:rsidRPr="743B991C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03001575" w14:textId="3E00246B" w:rsidR="000B35DA" w:rsidRPr="00554DE3" w:rsidRDefault="4436082E" w:rsidP="743B991C">
      <w:pPr>
        <w:pStyle w:val="Body"/>
        <w:numPr>
          <w:ilvl w:val="0"/>
          <w:numId w:val="5"/>
        </w:num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25665D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Artificial Intelligence and Statistics Conference (AISTATS) 2023</w:t>
      </w:r>
      <w:r w:rsidR="0025665D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.</w:t>
      </w:r>
    </w:p>
    <w:p w14:paraId="13E40E6A" w14:textId="77777777" w:rsidR="00554DE3" w:rsidRDefault="00554DE3" w:rsidP="00554DE3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68524E26" w14:textId="6A77E048" w:rsidR="00554DE3" w:rsidRPr="008F0DE5" w:rsidRDefault="00554DE3" w:rsidP="00554DE3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Optimal Sample Complexity fo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Average Reward</w:t>
      </w: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Markov Decision Processes</w:t>
      </w:r>
    </w:p>
    <w:p w14:paraId="388CE970" w14:textId="77777777" w:rsidR="00554DE3" w:rsidRDefault="00554DE3" w:rsidP="00554DE3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10E43B2B" w14:textId="703F88E6" w:rsidR="00554DE3" w:rsidRPr="00A74C98" w:rsidRDefault="00554DE3" w:rsidP="00554DE3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2B1D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International Conference on Learning Representations</w:t>
      </w:r>
      <w:r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(ICLR) 2024. </w:t>
      </w:r>
    </w:p>
    <w:p w14:paraId="5838449F" w14:textId="20D107B9" w:rsidR="000B35DA" w:rsidRPr="00261AE6" w:rsidRDefault="000B35DA" w:rsidP="743B991C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noProof/>
          <w:sz w:val="44"/>
          <w:szCs w:val="44"/>
          <w:lang w:val="en-US"/>
        </w:rPr>
      </w:pPr>
    </w:p>
    <w:p w14:paraId="3E000DE2" w14:textId="20988994" w:rsidR="000B35DA" w:rsidRPr="008F0DE5" w:rsidRDefault="473988EB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P</w:t>
      </w:r>
      <w:r w:rsidR="110CAB0B" w:rsidRPr="1E8CFC9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/>
        </w:rPr>
        <w:t>REPRINTS</w:t>
      </w:r>
    </w:p>
    <w:p w14:paraId="127A7870" w14:textId="5D816EDA" w:rsidR="000B35DA" w:rsidRPr="008F0DE5" w:rsidRDefault="110CAB0B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ample Complexity of Variance-reduced Distributionally Robust Q-learning </w:t>
      </w:r>
    </w:p>
    <w:p w14:paraId="0D41345E" w14:textId="448A551F" w:rsidR="000B35DA" w:rsidRDefault="110CAB0B" w:rsidP="1E8CFC99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</w:t>
      </w:r>
      <w:r w:rsidR="7F8DFECC"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0FAFBFBA" w14:textId="197E0588" w:rsidR="00204ED0" w:rsidRPr="008F0DE5" w:rsidRDefault="00204ED0" w:rsidP="1E8CFC99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Submitted to </w:t>
      </w:r>
      <w:r w:rsidRPr="000777B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J</w:t>
      </w:r>
      <w:r w:rsidR="000777B5" w:rsidRPr="000777B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ournal of Machine Learning Research</w:t>
      </w:r>
      <w:r w:rsidR="002B1D9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(JMLR)</w:t>
      </w:r>
      <w:r w:rsidR="000777B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. </w:t>
      </w:r>
    </w:p>
    <w:p w14:paraId="0EFF04A7" w14:textId="2F3763DB" w:rsidR="000B35DA" w:rsidRPr="008F0DE5" w:rsidRDefault="110CAB0B" w:rsidP="1E8CFC99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05.18420.</w:t>
      </w:r>
    </w:p>
    <w:p w14:paraId="2DA85FF2" w14:textId="600AD85E" w:rsidR="000B35DA" w:rsidRPr="008F0DE5" w:rsidRDefault="000B35DA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B26CF6E" w14:textId="7CBE6CF2" w:rsidR="000B35DA" w:rsidRPr="008F0DE5" w:rsidRDefault="13C46BA9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Optimal Sample Complexity of Reinforcement Learning for </w:t>
      </w:r>
      <w:r w:rsidR="00A74C98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Mixing </w:t>
      </w: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iscounted Markov Decision Processes</w:t>
      </w:r>
    </w:p>
    <w:p w14:paraId="1DE7985F" w14:textId="411D37FA" w:rsidR="000B35DA" w:rsidRPr="008F0DE5" w:rsidRDefault="64A8A04D" w:rsidP="1E8CFC99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</w:t>
      </w:r>
      <w:r w:rsidR="75EB55B2"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5142A3A7" w14:textId="55966C33" w:rsidR="000B35DA" w:rsidRPr="00554DE3" w:rsidRDefault="46BB8D5A" w:rsidP="001E2E9A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02.07477</w:t>
      </w:r>
      <w:r w:rsidR="21F2AAAF"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1DFE3E03" w14:textId="77777777" w:rsidR="000560DF" w:rsidRPr="008F0DE5" w:rsidRDefault="000560DF" w:rsidP="000560DF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D6C46D1" w14:textId="725610B5" w:rsidR="000560DF" w:rsidRPr="008F0DE5" w:rsidRDefault="000560DF" w:rsidP="000560DF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On the Foundation</w:t>
      </w:r>
      <w:r w:rsidR="00672C8F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of Distributionally Robust Reinforcement Learning </w:t>
      </w:r>
    </w:p>
    <w:p w14:paraId="5DE585FB" w14:textId="1C5E6083" w:rsidR="000560DF" w:rsidRDefault="000560DF" w:rsidP="000560DF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Shengbo Wang, </w:t>
      </w:r>
      <w:r w:rsidR="00672C8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Nian Si, </w:t>
      </w: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Jose Blanchet, </w:t>
      </w:r>
      <w:r w:rsidR="00672C8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Zhengyuan Zhou</w:t>
      </w: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B285370" w14:textId="77777777" w:rsidR="001E3B0A" w:rsidRDefault="00554DE3" w:rsidP="1E8CFC99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Submitted to </w:t>
      </w:r>
      <w:r w:rsidRPr="00554DE3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Operations Research</w:t>
      </w:r>
    </w:p>
    <w:p w14:paraId="127EAF40" w14:textId="172A8441" w:rsidR="00AE2B99" w:rsidRDefault="001E3B0A" w:rsidP="1E8CFC99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1E3B0A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11.09018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105F8C07" w14:textId="77777777" w:rsidR="001E3B0A" w:rsidRPr="001E3B0A" w:rsidRDefault="001E3B0A" w:rsidP="001E3B0A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0C4965F0" w14:textId="74D8BB48" w:rsidR="002B1D95" w:rsidRPr="008F0DE5" w:rsidRDefault="0017088A" w:rsidP="002B1D95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Derivative Estimation </w:t>
      </w:r>
      <w:r w:rsidR="007B6BAC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for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</w:t>
      </w:r>
      <w:r w:rsidR="0090317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Expectations of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dditive Functional</w:t>
      </w:r>
      <w:r w:rsidR="0090317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of </w:t>
      </w:r>
      <w:r w:rsidR="0090317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Jump Diffusions</w:t>
      </w:r>
    </w:p>
    <w:p w14:paraId="76D85C42" w14:textId="77777777" w:rsidR="002B1D95" w:rsidRPr="008F0DE5" w:rsidRDefault="002B1D95" w:rsidP="002B1D95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1ADD2768" w14:textId="5BF5A187" w:rsidR="002B1D95" w:rsidRPr="00B671A5" w:rsidRDefault="002B1D95" w:rsidP="1E8CFC99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743B991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1F25E831" w14:textId="77777777" w:rsidR="002B1D95" w:rsidRDefault="002B1D95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A7DFAF4" w14:textId="686C0167" w:rsidR="000B35DA" w:rsidRPr="008F0DE5" w:rsidRDefault="21F2AAAF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Exact Exponential Tail </w:t>
      </w:r>
      <w:proofErr w:type="spellStart"/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symptotics</w:t>
      </w:r>
      <w:proofErr w:type="spellEnd"/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of Markov Chain Additive Functionals Stopped at a Hitting Time</w:t>
      </w:r>
    </w:p>
    <w:p w14:paraId="6E91CCD4" w14:textId="631284D5" w:rsidR="000B35DA" w:rsidRPr="008F0DE5" w:rsidRDefault="21F2AAAF" w:rsidP="1E8CFC99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</w:t>
      </w:r>
      <w:r w:rsidR="75EB55B2" w:rsidRPr="1E8CFC9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CF7E5D3" w14:textId="2A6FEC35" w:rsidR="000B35DA" w:rsidRPr="008F0DE5" w:rsidRDefault="21F2AAAF" w:rsidP="743B991C">
      <w:pPr>
        <w:pStyle w:val="Body"/>
        <w:numPr>
          <w:ilvl w:val="0"/>
          <w:numId w:val="4"/>
        </w:numPr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743B991C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7BD71137" w14:textId="77777777" w:rsidR="00834238" w:rsidRDefault="00834238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44"/>
          <w:lang w:val="en-US"/>
        </w:rPr>
      </w:pPr>
    </w:p>
    <w:p w14:paraId="52D07552" w14:textId="26D606FE" w:rsidR="000B35DA" w:rsidRPr="008F0DE5" w:rsidRDefault="4770EFF7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ESENTATIONS</w:t>
      </w:r>
    </w:p>
    <w:p w14:paraId="767CF71F" w14:textId="72ECFDC2" w:rsidR="00B671A5" w:rsidRPr="008F0DE5" w:rsidRDefault="007872EA" w:rsidP="00B671A5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Reinforcement Learning for Mixing Systems</w:t>
      </w:r>
    </w:p>
    <w:p w14:paraId="33214EC8" w14:textId="2BF1AB3D" w:rsidR="00B671A5" w:rsidRPr="008F0DE5" w:rsidRDefault="00B671A5" w:rsidP="00B671A5">
      <w:pPr>
        <w:pStyle w:val="Body"/>
        <w:numPr>
          <w:ilvl w:val="0"/>
          <w:numId w:val="2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</w:t>
      </w:r>
      <w:r w:rsidR="007872EA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3</w:t>
      </w: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41EE854F" w14:textId="77777777" w:rsidR="00B671A5" w:rsidRDefault="00B671A5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7AEC863" w14:textId="6E4631EB" w:rsidR="000B35DA" w:rsidRPr="008F0DE5" w:rsidRDefault="2BA8CA0C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Distributionally Robust Q-</w:t>
      </w:r>
      <w:r w:rsidR="006961A1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l</w:t>
      </w: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earning: Formulations, Algorithms, and Sample Complexities</w:t>
      </w:r>
    </w:p>
    <w:p w14:paraId="5A2701C7" w14:textId="2C87125D" w:rsidR="000B35DA" w:rsidRPr="008F0DE5" w:rsidRDefault="2BA8CA0C" w:rsidP="1E8CFC99">
      <w:pPr>
        <w:pStyle w:val="Body"/>
        <w:numPr>
          <w:ilvl w:val="0"/>
          <w:numId w:val="3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SIAMOP 2023.</w:t>
      </w:r>
    </w:p>
    <w:p w14:paraId="62204377" w14:textId="44D91B58" w:rsidR="000B35DA" w:rsidRDefault="000B35DA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7C923398" w14:textId="33977551" w:rsidR="006961A1" w:rsidRPr="008F0DE5" w:rsidRDefault="006961A1" w:rsidP="006961A1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Distributionally Robust</w:t>
      </w:r>
      <w:r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Q-learning</w:t>
      </w:r>
      <w:r w:rsidR="00A73D44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: </w:t>
      </w:r>
      <w:r w:rsidR="00223C8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Algorithm Designs and Sample Complexities</w:t>
      </w:r>
    </w:p>
    <w:p w14:paraId="3E271660" w14:textId="2D1468F3" w:rsidR="006961A1" w:rsidRPr="006961A1" w:rsidRDefault="006961A1" w:rsidP="1E8CFC99">
      <w:pPr>
        <w:pStyle w:val="Body"/>
        <w:numPr>
          <w:ilvl w:val="0"/>
          <w:numId w:val="2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Presented at </w:t>
      </w:r>
      <w:r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tanford OR Seminar</w:t>
      </w: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174A81CA" w14:textId="77777777" w:rsidR="006961A1" w:rsidRPr="008F0DE5" w:rsidRDefault="006961A1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609DC34A" w14:textId="11A515D2" w:rsidR="000B35DA" w:rsidRPr="008F0DE5" w:rsidRDefault="2BA8CA0C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sz w:val="12"/>
          <w:szCs w:val="12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A Finite Sample Complexity Bound for the Distributionally Robust Q-</w:t>
      </w:r>
      <w:r w:rsidR="006961A1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l</w:t>
      </w:r>
      <w:r w:rsidRPr="1E8CFC99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earning</w:t>
      </w:r>
    </w:p>
    <w:p w14:paraId="3973859D" w14:textId="2A4F28A2" w:rsidR="000B35DA" w:rsidRPr="008F0DE5" w:rsidRDefault="2BA8CA0C" w:rsidP="1E8CFC99">
      <w:pPr>
        <w:pStyle w:val="Body"/>
        <w:numPr>
          <w:ilvl w:val="0"/>
          <w:numId w:val="2"/>
        </w:numPr>
        <w:spacing w:line="216" w:lineRule="auto"/>
        <w:jc w:val="both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2.</w:t>
      </w:r>
    </w:p>
    <w:p w14:paraId="30E94715" w14:textId="266651BB" w:rsidR="000B35DA" w:rsidRPr="00261AE6" w:rsidRDefault="000B35DA" w:rsidP="1E8CFC99">
      <w:pPr>
        <w:pStyle w:val="Body"/>
        <w:spacing w:line="216" w:lineRule="auto"/>
        <w:jc w:val="both"/>
        <w:rPr>
          <w:color w:val="000000" w:themeColor="text1"/>
          <w:sz w:val="44"/>
          <w:szCs w:val="44"/>
          <w:lang w:val="en-US"/>
        </w:rPr>
      </w:pPr>
    </w:p>
    <w:p w14:paraId="450C9C76" w14:textId="380E5554" w:rsidR="000B35DA" w:rsidRPr="008F0DE5" w:rsidRDefault="2BD8626E" w:rsidP="1E8CFC99">
      <w:pPr>
        <w:pStyle w:val="Body"/>
        <w:spacing w:line="216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1E8CFC9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FESSIONAL SERVICES</w:t>
      </w:r>
    </w:p>
    <w:p w14:paraId="41349218" w14:textId="0D1A9700" w:rsidR="00EE711B" w:rsidRPr="00EE711B" w:rsidRDefault="3B6E4582" w:rsidP="00EE711B">
      <w:pPr>
        <w:pStyle w:val="Body"/>
        <w:numPr>
          <w:ilvl w:val="0"/>
          <w:numId w:val="1"/>
        </w:numPr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Journal reviewer for </w:t>
      </w:r>
      <w:r w:rsidRPr="00495C02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Mathematics of Operations Research</w:t>
      </w:r>
      <w:r w:rsidR="001D386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and</w:t>
      </w:r>
      <w:r w:rsidR="00EE711B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 Management Science</w:t>
      </w: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4399BBEE" w14:textId="348F3ECE" w:rsidR="000B35DA" w:rsidRPr="008F0DE5" w:rsidRDefault="3B6E4582" w:rsidP="1E8CFC99">
      <w:pPr>
        <w:pStyle w:val="Body"/>
        <w:numPr>
          <w:ilvl w:val="0"/>
          <w:numId w:val="1"/>
        </w:numPr>
        <w:spacing w:line="216" w:lineRule="auto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1E8CFC99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ference reviewer for </w:t>
      </w:r>
      <w:r w:rsidRPr="00495C02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Artificial Intelligence and Statistics (AISTATS).</w:t>
      </w:r>
    </w:p>
    <w:sectPr w:rsidR="000B35DA" w:rsidRPr="008F0DE5" w:rsidSect="0060023C">
      <w:pgSz w:w="12240" w:h="15840" w:code="1"/>
      <w:pgMar w:top="1304" w:right="1134" w:bottom="1134" w:left="1134" w:header="709" w:footer="70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A3F08" w14:textId="77777777" w:rsidR="00632BE7" w:rsidRDefault="00632BE7">
      <w:r>
        <w:separator/>
      </w:r>
    </w:p>
  </w:endnote>
  <w:endnote w:type="continuationSeparator" w:id="0">
    <w:p w14:paraId="30A479EA" w14:textId="77777777" w:rsidR="00632BE7" w:rsidRDefault="00632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25B05" w14:textId="77777777" w:rsidR="00632BE7" w:rsidRDefault="00632BE7">
      <w:r>
        <w:separator/>
      </w:r>
    </w:p>
  </w:footnote>
  <w:footnote w:type="continuationSeparator" w:id="0">
    <w:p w14:paraId="0F2C5871" w14:textId="77777777" w:rsidR="00632BE7" w:rsidRDefault="00632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5063C"/>
    <w:multiLevelType w:val="hybridMultilevel"/>
    <w:tmpl w:val="CD68A170"/>
    <w:styleLink w:val="ImportedStyle1"/>
    <w:lvl w:ilvl="0" w:tplc="D514E22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AA320">
      <w:start w:val="1"/>
      <w:numFmt w:val="bullet"/>
      <w:lvlText w:val="o"/>
      <w:lvlJc w:val="left"/>
      <w:pPr>
        <w:ind w:left="114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EF67C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05436">
      <w:start w:val="1"/>
      <w:numFmt w:val="bullet"/>
      <w:lvlText w:val="•"/>
      <w:lvlJc w:val="left"/>
      <w:pPr>
        <w:ind w:left="25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89602">
      <w:start w:val="1"/>
      <w:numFmt w:val="bullet"/>
      <w:lvlText w:val="o"/>
      <w:lvlJc w:val="left"/>
      <w:pPr>
        <w:ind w:left="330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46BE4A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46874">
      <w:start w:val="1"/>
      <w:numFmt w:val="bullet"/>
      <w:lvlText w:val="•"/>
      <w:lvlJc w:val="left"/>
      <w:pPr>
        <w:ind w:left="47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A1808">
      <w:start w:val="1"/>
      <w:numFmt w:val="bullet"/>
      <w:lvlText w:val="o"/>
      <w:lvlJc w:val="left"/>
      <w:pPr>
        <w:ind w:left="546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B4FF88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79F3129"/>
    <w:multiLevelType w:val="hybridMultilevel"/>
    <w:tmpl w:val="14926680"/>
    <w:lvl w:ilvl="0" w:tplc="ACD8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CA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B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CA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20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8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40AF88"/>
    <w:multiLevelType w:val="hybridMultilevel"/>
    <w:tmpl w:val="3B42DA98"/>
    <w:lvl w:ilvl="0" w:tplc="8482E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8C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AC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4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C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E4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193E"/>
    <w:multiLevelType w:val="hybridMultilevel"/>
    <w:tmpl w:val="B7F24280"/>
    <w:lvl w:ilvl="0" w:tplc="BDE81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029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05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9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8E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AF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22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010C4"/>
    <w:multiLevelType w:val="hybridMultilevel"/>
    <w:tmpl w:val="C48CEC5E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A1DFB"/>
    <w:multiLevelType w:val="hybridMultilevel"/>
    <w:tmpl w:val="3552F76A"/>
    <w:lvl w:ilvl="0" w:tplc="33B8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8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4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CB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6B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E1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09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C5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E0A5C"/>
    <w:multiLevelType w:val="hybridMultilevel"/>
    <w:tmpl w:val="B0380BB4"/>
    <w:lvl w:ilvl="0" w:tplc="52C6F5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0A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C7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6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B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A1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F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07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F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EC2322"/>
    <w:multiLevelType w:val="hybridMultilevel"/>
    <w:tmpl w:val="CD68A170"/>
    <w:numStyleLink w:val="ImportedStyle1"/>
  </w:abstractNum>
  <w:abstractNum w:abstractNumId="8" w15:restartNumberingAfterBreak="0">
    <w:nsid w:val="4D1F68A6"/>
    <w:multiLevelType w:val="hybridMultilevel"/>
    <w:tmpl w:val="D58AAD0C"/>
    <w:lvl w:ilvl="0" w:tplc="E4F2CAD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8423D4"/>
    <w:multiLevelType w:val="hybridMultilevel"/>
    <w:tmpl w:val="8FD4230C"/>
    <w:lvl w:ilvl="0" w:tplc="CB4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43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4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C9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2C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D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A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4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18159"/>
    <w:multiLevelType w:val="hybridMultilevel"/>
    <w:tmpl w:val="42EA9290"/>
    <w:lvl w:ilvl="0" w:tplc="01CEA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A66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B07C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CE38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924D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A0A9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12F6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682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5886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233AD89"/>
    <w:multiLevelType w:val="hybridMultilevel"/>
    <w:tmpl w:val="12AA66DC"/>
    <w:lvl w:ilvl="0" w:tplc="7238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1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06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4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1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C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C8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4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E4B391"/>
    <w:multiLevelType w:val="hybridMultilevel"/>
    <w:tmpl w:val="0A70DD70"/>
    <w:lvl w:ilvl="0" w:tplc="D0FE5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48B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43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8C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D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7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AC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89E2AB"/>
    <w:multiLevelType w:val="hybridMultilevel"/>
    <w:tmpl w:val="8AE63F9A"/>
    <w:lvl w:ilvl="0" w:tplc="4586A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2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8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23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4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B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A6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1C1167"/>
    <w:multiLevelType w:val="hybridMultilevel"/>
    <w:tmpl w:val="C45C9E22"/>
    <w:lvl w:ilvl="0" w:tplc="EFA0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C5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4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4D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8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5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A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8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7828E3"/>
    <w:multiLevelType w:val="hybridMultilevel"/>
    <w:tmpl w:val="85407B1C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0911">
    <w:abstractNumId w:val="2"/>
  </w:num>
  <w:num w:numId="2" w16cid:durableId="1089278421">
    <w:abstractNumId w:val="12"/>
  </w:num>
  <w:num w:numId="3" w16cid:durableId="1284266807">
    <w:abstractNumId w:val="6"/>
  </w:num>
  <w:num w:numId="4" w16cid:durableId="1907375075">
    <w:abstractNumId w:val="3"/>
  </w:num>
  <w:num w:numId="5" w16cid:durableId="331295375">
    <w:abstractNumId w:val="5"/>
  </w:num>
  <w:num w:numId="6" w16cid:durableId="267203244">
    <w:abstractNumId w:val="14"/>
  </w:num>
  <w:num w:numId="7" w16cid:durableId="1857499008">
    <w:abstractNumId w:val="11"/>
  </w:num>
  <w:num w:numId="8" w16cid:durableId="571087805">
    <w:abstractNumId w:val="10"/>
  </w:num>
  <w:num w:numId="9" w16cid:durableId="391775445">
    <w:abstractNumId w:val="1"/>
  </w:num>
  <w:num w:numId="10" w16cid:durableId="506285635">
    <w:abstractNumId w:val="13"/>
  </w:num>
  <w:num w:numId="11" w16cid:durableId="871115085">
    <w:abstractNumId w:val="9"/>
  </w:num>
  <w:num w:numId="12" w16cid:durableId="531307042">
    <w:abstractNumId w:val="0"/>
  </w:num>
  <w:num w:numId="13" w16cid:durableId="1584561667">
    <w:abstractNumId w:val="7"/>
  </w:num>
  <w:num w:numId="14" w16cid:durableId="7830474">
    <w:abstractNumId w:val="15"/>
  </w:num>
  <w:num w:numId="15" w16cid:durableId="907888447">
    <w:abstractNumId w:val="4"/>
  </w:num>
  <w:num w:numId="16" w16cid:durableId="74924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EF"/>
    <w:rsid w:val="00020B60"/>
    <w:rsid w:val="0003128D"/>
    <w:rsid w:val="000504A1"/>
    <w:rsid w:val="000508FA"/>
    <w:rsid w:val="000560DF"/>
    <w:rsid w:val="0006036C"/>
    <w:rsid w:val="00071AB3"/>
    <w:rsid w:val="000777B5"/>
    <w:rsid w:val="000837B1"/>
    <w:rsid w:val="00091094"/>
    <w:rsid w:val="00093FDC"/>
    <w:rsid w:val="000B35DA"/>
    <w:rsid w:val="000B4367"/>
    <w:rsid w:val="000D6A03"/>
    <w:rsid w:val="000E2706"/>
    <w:rsid w:val="000E283D"/>
    <w:rsid w:val="0011032A"/>
    <w:rsid w:val="00115E80"/>
    <w:rsid w:val="0012471E"/>
    <w:rsid w:val="0012666C"/>
    <w:rsid w:val="00146F04"/>
    <w:rsid w:val="00151DC0"/>
    <w:rsid w:val="00156398"/>
    <w:rsid w:val="001666A4"/>
    <w:rsid w:val="0017088A"/>
    <w:rsid w:val="0017606D"/>
    <w:rsid w:val="001A162A"/>
    <w:rsid w:val="001A70EF"/>
    <w:rsid w:val="001B3167"/>
    <w:rsid w:val="001B3322"/>
    <w:rsid w:val="001C3BE6"/>
    <w:rsid w:val="001C5EF3"/>
    <w:rsid w:val="001D386B"/>
    <w:rsid w:val="001D5C63"/>
    <w:rsid w:val="001E04DC"/>
    <w:rsid w:val="001E2E9A"/>
    <w:rsid w:val="001E3B0A"/>
    <w:rsid w:val="00204ED0"/>
    <w:rsid w:val="00223C8F"/>
    <w:rsid w:val="00224C06"/>
    <w:rsid w:val="002322B6"/>
    <w:rsid w:val="002433F7"/>
    <w:rsid w:val="00243D09"/>
    <w:rsid w:val="0025665D"/>
    <w:rsid w:val="00261AE6"/>
    <w:rsid w:val="00290C69"/>
    <w:rsid w:val="002940E9"/>
    <w:rsid w:val="002B1D95"/>
    <w:rsid w:val="002B31BD"/>
    <w:rsid w:val="002C2DEC"/>
    <w:rsid w:val="002C5D78"/>
    <w:rsid w:val="002E25B2"/>
    <w:rsid w:val="00331881"/>
    <w:rsid w:val="0034056A"/>
    <w:rsid w:val="00357C5B"/>
    <w:rsid w:val="00360C21"/>
    <w:rsid w:val="003732C6"/>
    <w:rsid w:val="00375D74"/>
    <w:rsid w:val="00381AA4"/>
    <w:rsid w:val="003823F6"/>
    <w:rsid w:val="00392C3B"/>
    <w:rsid w:val="003B478E"/>
    <w:rsid w:val="003D27A3"/>
    <w:rsid w:val="003F7D04"/>
    <w:rsid w:val="00417E88"/>
    <w:rsid w:val="004253DC"/>
    <w:rsid w:val="00427F31"/>
    <w:rsid w:val="0047065F"/>
    <w:rsid w:val="0047114F"/>
    <w:rsid w:val="0048627D"/>
    <w:rsid w:val="00492F8E"/>
    <w:rsid w:val="00495C02"/>
    <w:rsid w:val="004F4684"/>
    <w:rsid w:val="004F7E14"/>
    <w:rsid w:val="00503252"/>
    <w:rsid w:val="005121F5"/>
    <w:rsid w:val="005126DF"/>
    <w:rsid w:val="00514533"/>
    <w:rsid w:val="005326C7"/>
    <w:rsid w:val="00535E17"/>
    <w:rsid w:val="00554DE3"/>
    <w:rsid w:val="00563C97"/>
    <w:rsid w:val="00571F0D"/>
    <w:rsid w:val="00575CFA"/>
    <w:rsid w:val="0057734D"/>
    <w:rsid w:val="005A58B0"/>
    <w:rsid w:val="005B4610"/>
    <w:rsid w:val="0060023C"/>
    <w:rsid w:val="00632BE7"/>
    <w:rsid w:val="00640FC5"/>
    <w:rsid w:val="006441BE"/>
    <w:rsid w:val="00672781"/>
    <w:rsid w:val="00672C8F"/>
    <w:rsid w:val="0068538E"/>
    <w:rsid w:val="006957AE"/>
    <w:rsid w:val="006961A1"/>
    <w:rsid w:val="00697893"/>
    <w:rsid w:val="006A7742"/>
    <w:rsid w:val="006B23B0"/>
    <w:rsid w:val="006D0419"/>
    <w:rsid w:val="006D0900"/>
    <w:rsid w:val="0071323C"/>
    <w:rsid w:val="00714901"/>
    <w:rsid w:val="00717BCE"/>
    <w:rsid w:val="00764413"/>
    <w:rsid w:val="00785C48"/>
    <w:rsid w:val="00786C98"/>
    <w:rsid w:val="007872EA"/>
    <w:rsid w:val="00787630"/>
    <w:rsid w:val="0079648E"/>
    <w:rsid w:val="007B6BAC"/>
    <w:rsid w:val="007F27D5"/>
    <w:rsid w:val="007F3BD9"/>
    <w:rsid w:val="0081431D"/>
    <w:rsid w:val="008167BB"/>
    <w:rsid w:val="00834238"/>
    <w:rsid w:val="00834EB6"/>
    <w:rsid w:val="00840256"/>
    <w:rsid w:val="00841511"/>
    <w:rsid w:val="00844B11"/>
    <w:rsid w:val="00854734"/>
    <w:rsid w:val="00860C2D"/>
    <w:rsid w:val="00862D15"/>
    <w:rsid w:val="008651C7"/>
    <w:rsid w:val="0087630D"/>
    <w:rsid w:val="00877F11"/>
    <w:rsid w:val="0089055F"/>
    <w:rsid w:val="008A21A2"/>
    <w:rsid w:val="008B212E"/>
    <w:rsid w:val="008B6D30"/>
    <w:rsid w:val="008C416D"/>
    <w:rsid w:val="008E41FC"/>
    <w:rsid w:val="008F0DE5"/>
    <w:rsid w:val="00903175"/>
    <w:rsid w:val="00903FEF"/>
    <w:rsid w:val="00915EC4"/>
    <w:rsid w:val="00935F6C"/>
    <w:rsid w:val="0093670E"/>
    <w:rsid w:val="009479F2"/>
    <w:rsid w:val="0097130C"/>
    <w:rsid w:val="00974814"/>
    <w:rsid w:val="0098251C"/>
    <w:rsid w:val="009843D8"/>
    <w:rsid w:val="00991F7E"/>
    <w:rsid w:val="009B776A"/>
    <w:rsid w:val="009C24BB"/>
    <w:rsid w:val="009D0409"/>
    <w:rsid w:val="00A069A8"/>
    <w:rsid w:val="00A32B55"/>
    <w:rsid w:val="00A34BE4"/>
    <w:rsid w:val="00A37B5C"/>
    <w:rsid w:val="00A65380"/>
    <w:rsid w:val="00A73D44"/>
    <w:rsid w:val="00A74C98"/>
    <w:rsid w:val="00A86B21"/>
    <w:rsid w:val="00AA5B28"/>
    <w:rsid w:val="00AB63B3"/>
    <w:rsid w:val="00AE2B99"/>
    <w:rsid w:val="00AF4A2C"/>
    <w:rsid w:val="00B16B5A"/>
    <w:rsid w:val="00B305EF"/>
    <w:rsid w:val="00B37783"/>
    <w:rsid w:val="00B44AC8"/>
    <w:rsid w:val="00B552B7"/>
    <w:rsid w:val="00B60542"/>
    <w:rsid w:val="00B671A5"/>
    <w:rsid w:val="00B945B1"/>
    <w:rsid w:val="00BC150B"/>
    <w:rsid w:val="00BC3E22"/>
    <w:rsid w:val="00BD6ABF"/>
    <w:rsid w:val="00BE063B"/>
    <w:rsid w:val="00BE4C38"/>
    <w:rsid w:val="00BF0299"/>
    <w:rsid w:val="00BF246C"/>
    <w:rsid w:val="00BF5E62"/>
    <w:rsid w:val="00C11F9A"/>
    <w:rsid w:val="00C22C56"/>
    <w:rsid w:val="00C23D5B"/>
    <w:rsid w:val="00C31CC3"/>
    <w:rsid w:val="00C34763"/>
    <w:rsid w:val="00C46D9A"/>
    <w:rsid w:val="00C62CA2"/>
    <w:rsid w:val="00C82D46"/>
    <w:rsid w:val="00C82D5A"/>
    <w:rsid w:val="00CA3451"/>
    <w:rsid w:val="00CA6D76"/>
    <w:rsid w:val="00CE1ED8"/>
    <w:rsid w:val="00CF13E8"/>
    <w:rsid w:val="00CF2492"/>
    <w:rsid w:val="00CF7384"/>
    <w:rsid w:val="00D150BD"/>
    <w:rsid w:val="00D22016"/>
    <w:rsid w:val="00D25AF3"/>
    <w:rsid w:val="00D272B0"/>
    <w:rsid w:val="00D36F74"/>
    <w:rsid w:val="00D64FDB"/>
    <w:rsid w:val="00D67E80"/>
    <w:rsid w:val="00D84201"/>
    <w:rsid w:val="00D9379D"/>
    <w:rsid w:val="00D937B2"/>
    <w:rsid w:val="00E120A0"/>
    <w:rsid w:val="00E27CC7"/>
    <w:rsid w:val="00E33A42"/>
    <w:rsid w:val="00E363D1"/>
    <w:rsid w:val="00E6360A"/>
    <w:rsid w:val="00E80465"/>
    <w:rsid w:val="00E92DA7"/>
    <w:rsid w:val="00E93057"/>
    <w:rsid w:val="00E94866"/>
    <w:rsid w:val="00EB4C4B"/>
    <w:rsid w:val="00EB6EEC"/>
    <w:rsid w:val="00ED0088"/>
    <w:rsid w:val="00ED7DAE"/>
    <w:rsid w:val="00EE711B"/>
    <w:rsid w:val="00EF6FF4"/>
    <w:rsid w:val="00F02CF6"/>
    <w:rsid w:val="00F3020B"/>
    <w:rsid w:val="00F4676A"/>
    <w:rsid w:val="00F960CE"/>
    <w:rsid w:val="00FA1F82"/>
    <w:rsid w:val="00FA3668"/>
    <w:rsid w:val="00FA71C0"/>
    <w:rsid w:val="00FE730B"/>
    <w:rsid w:val="00FF51B6"/>
    <w:rsid w:val="019574A2"/>
    <w:rsid w:val="0209A03F"/>
    <w:rsid w:val="02673A94"/>
    <w:rsid w:val="06077DF8"/>
    <w:rsid w:val="064BAF1C"/>
    <w:rsid w:val="074200CA"/>
    <w:rsid w:val="09A6F47C"/>
    <w:rsid w:val="0A172285"/>
    <w:rsid w:val="0AFA0F48"/>
    <w:rsid w:val="0C95DFA9"/>
    <w:rsid w:val="0FA8EE64"/>
    <w:rsid w:val="110CAB0B"/>
    <w:rsid w:val="13C46BA9"/>
    <w:rsid w:val="1D8B391A"/>
    <w:rsid w:val="1E53BC6E"/>
    <w:rsid w:val="1E8CFC99"/>
    <w:rsid w:val="1FEF8CCF"/>
    <w:rsid w:val="21CB8EC2"/>
    <w:rsid w:val="21F2AAAF"/>
    <w:rsid w:val="231EC2DA"/>
    <w:rsid w:val="264A938C"/>
    <w:rsid w:val="274B5732"/>
    <w:rsid w:val="29FDCA4F"/>
    <w:rsid w:val="2B836863"/>
    <w:rsid w:val="2BA8CA0C"/>
    <w:rsid w:val="2BD8626E"/>
    <w:rsid w:val="2EE35F0E"/>
    <w:rsid w:val="2F447ACE"/>
    <w:rsid w:val="327C1B90"/>
    <w:rsid w:val="3417EBF1"/>
    <w:rsid w:val="3545910F"/>
    <w:rsid w:val="35B3BC52"/>
    <w:rsid w:val="3ADF25A3"/>
    <w:rsid w:val="3B6E4582"/>
    <w:rsid w:val="3CD7E660"/>
    <w:rsid w:val="3DC6BBBD"/>
    <w:rsid w:val="40FE5C7F"/>
    <w:rsid w:val="41C520F5"/>
    <w:rsid w:val="4436082E"/>
    <w:rsid w:val="44BF96FD"/>
    <w:rsid w:val="45D1CDA2"/>
    <w:rsid w:val="46BB8D5A"/>
    <w:rsid w:val="473988EB"/>
    <w:rsid w:val="4770EFF7"/>
    <w:rsid w:val="4775E0AC"/>
    <w:rsid w:val="48D778B4"/>
    <w:rsid w:val="4ACDDEDD"/>
    <w:rsid w:val="504761E4"/>
    <w:rsid w:val="529C15E3"/>
    <w:rsid w:val="52DE177A"/>
    <w:rsid w:val="5327B18F"/>
    <w:rsid w:val="544CB883"/>
    <w:rsid w:val="551AD307"/>
    <w:rsid w:val="5636CA59"/>
    <w:rsid w:val="56A268A1"/>
    <w:rsid w:val="583C10F5"/>
    <w:rsid w:val="58A45A23"/>
    <w:rsid w:val="5B95FD25"/>
    <w:rsid w:val="64A8A04D"/>
    <w:rsid w:val="66343BF2"/>
    <w:rsid w:val="67F0175D"/>
    <w:rsid w:val="6A2F38BE"/>
    <w:rsid w:val="6B073AAF"/>
    <w:rsid w:val="6B2ACFDB"/>
    <w:rsid w:val="6FE200E5"/>
    <w:rsid w:val="717DD146"/>
    <w:rsid w:val="743B991C"/>
    <w:rsid w:val="75EB55B2"/>
    <w:rsid w:val="77A1DFC3"/>
    <w:rsid w:val="77B92F74"/>
    <w:rsid w:val="786D8086"/>
    <w:rsid w:val="7C59AEC8"/>
    <w:rsid w:val="7DF57F29"/>
    <w:rsid w:val="7F8DF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77DF"/>
  <w15:docId w15:val="{F6FB066F-B297-4A4B-A4A8-C69A786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D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EC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515DF-4079-4F39-ACD9-8695E64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65</Words>
  <Characters>2081</Characters>
  <Application>Microsoft Office Word</Application>
  <DocSecurity>0</DocSecurity>
  <Lines>17</Lines>
  <Paragraphs>4</Paragraphs>
  <ScaleCrop>false</ScaleCrop>
  <Company/>
  <LinksUpToDate>false</LinksUpToDate>
  <CharactersWithSpaces>2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engbo Wang</dc:creator>
  <cp:lastModifiedBy>Shengbo Wang</cp:lastModifiedBy>
  <cp:revision>51</cp:revision>
  <cp:lastPrinted>2023-09-22T04:20:00Z</cp:lastPrinted>
  <dcterms:created xsi:type="dcterms:W3CDTF">2022-10-31T20:41:00Z</dcterms:created>
  <dcterms:modified xsi:type="dcterms:W3CDTF">2024-02-09T04:53:00Z</dcterms:modified>
</cp:coreProperties>
</file>